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成事大智慧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成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16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厚黑学成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